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150-2024-MMS_1756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西洪都航空工业集团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西省南昌市高新技术产业开发区航空城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西省南昌市高新技术产业开发区航空城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航空产品的研发、制造、机电产品加工、转包生产等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833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0025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